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75328A" w:rsidRPr="004C2477" w:rsidRDefault="009B60C5" w:rsidP="0075328A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2477" w:rsidRDefault="00630603" w:rsidP="0023090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рактикум лидерских компетенций</w:t>
            </w:r>
          </w:p>
        </w:tc>
      </w:tr>
      <w:tr w:rsidR="004C2477" w:rsidRPr="004C2477" w:rsidTr="00637630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C2477" w:rsidRDefault="00637630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38.04.0</w:t>
            </w:r>
            <w:r w:rsidR="00B04AA4" w:rsidRPr="004C2477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4C2477" w:rsidRDefault="00B04AA4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Управление персоналом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C2477" w:rsidRDefault="00B04AA4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230905" w:rsidRPr="004C2477" w:rsidRDefault="00230905" w:rsidP="009B60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2477" w:rsidRDefault="00630603" w:rsidP="009B60C5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3</w:t>
            </w:r>
            <w:r w:rsidR="009C393D" w:rsidRPr="004C2477">
              <w:rPr>
                <w:sz w:val="24"/>
                <w:szCs w:val="24"/>
              </w:rPr>
              <w:t xml:space="preserve"> </w:t>
            </w:r>
            <w:r w:rsidR="00230905" w:rsidRPr="004C2477">
              <w:rPr>
                <w:sz w:val="24"/>
                <w:szCs w:val="24"/>
              </w:rPr>
              <w:t>з.е.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B60C5" w:rsidRPr="004C2477" w:rsidRDefault="009B60C5" w:rsidP="009B60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C2477" w:rsidRDefault="00630603" w:rsidP="00B04AA4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Зачет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C2477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4C2477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4C2477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Крат</w:t>
            </w:r>
            <w:r w:rsidR="004C2477">
              <w:rPr>
                <w:b/>
                <w:sz w:val="24"/>
                <w:szCs w:val="24"/>
              </w:rPr>
              <w:t>к</w:t>
            </w:r>
            <w:r w:rsidRPr="004C2477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Тема 1.</w:t>
            </w:r>
            <w:r w:rsidR="00DD50F8" w:rsidRPr="004C24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D50F8" w:rsidRPr="004C2477">
              <w:rPr>
                <w:sz w:val="24"/>
                <w:szCs w:val="24"/>
              </w:rPr>
              <w:t xml:space="preserve">Теория лидерских качеств. </w:t>
            </w:r>
            <w:r w:rsidR="005F7A42" w:rsidRPr="004C2477">
              <w:rPr>
                <w:sz w:val="24"/>
                <w:szCs w:val="24"/>
              </w:rPr>
              <w:t>Ситуационные</w:t>
            </w:r>
            <w:r w:rsidR="00DD50F8" w:rsidRPr="004C2477">
              <w:rPr>
                <w:sz w:val="24"/>
                <w:szCs w:val="24"/>
              </w:rPr>
              <w:t xml:space="preserve"> модели лидера</w:t>
            </w:r>
            <w:r w:rsidR="005F7A42" w:rsidRPr="004C2477">
              <w:rPr>
                <w:sz w:val="24"/>
                <w:szCs w:val="24"/>
              </w:rPr>
              <w:t>.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DD50F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2. </w:t>
            </w:r>
            <w:r w:rsidR="00DD50F8" w:rsidRPr="004C2477">
              <w:rPr>
                <w:sz w:val="24"/>
                <w:szCs w:val="24"/>
              </w:rPr>
              <w:t>Лидерские компетенции в управлении персоналом. Стили лидерства.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3. </w:t>
            </w:r>
            <w:r w:rsidR="00DD50F8" w:rsidRPr="004C2477">
              <w:rPr>
                <w:sz w:val="24"/>
                <w:szCs w:val="24"/>
              </w:rPr>
              <w:t>Эффективные коммуникации. Основные инструменты влияния. 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4. </w:t>
            </w:r>
            <w:r w:rsidR="00DD50F8" w:rsidRPr="004C2477">
              <w:rPr>
                <w:sz w:val="24"/>
                <w:szCs w:val="24"/>
              </w:rPr>
              <w:t>Лидерские компетенции в государственном и муниципальном управлении.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CA5888" w:rsidRPr="004C2477" w:rsidRDefault="00CB2C49" w:rsidP="004C24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Основная литература</w:t>
            </w:r>
            <w:r w:rsidR="00DD50F8" w:rsidRPr="004C2477">
              <w:rPr>
                <w:b/>
                <w:sz w:val="24"/>
                <w:szCs w:val="24"/>
              </w:rPr>
              <w:t>:</w:t>
            </w:r>
          </w:p>
          <w:p w:rsidR="00DD50F8" w:rsidRPr="004C2477" w:rsidRDefault="00DD50F8" w:rsidP="004C247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ганян, К. К. Социологический анализ интегральной модели личности руководителя: теория и практика [Электронный ресурс] : монография / К. К. Оганян. - Москва : ИНФРА-М, 2019. - 166 с. </w:t>
            </w:r>
            <w:hyperlink r:id="rId8" w:tgtFrame="_blank" w:tooltip="читать полный текст" w:history="1">
              <w:r w:rsidRPr="004C247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0561</w:t>
              </w:r>
            </w:hyperlink>
          </w:p>
          <w:p w:rsidR="0019216E" w:rsidRPr="004C2477" w:rsidRDefault="00DD50F8" w:rsidP="004C247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рганизационное поведение [Электронный ресурс] : учебное пособие / М. И. Элияшева [и др.]. ; М-во образования и науки Рос. Федерации, Сибир. федер. ун-т. - Красноярск : Сибирский федеральный университет, 2015. - 260 с. </w:t>
            </w:r>
            <w:hyperlink r:id="rId9" w:tgtFrame="_blank" w:tooltip="читать полный текст" w:history="1">
              <w:r w:rsidRPr="004C247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543</w:t>
              </w:r>
            </w:hyperlink>
          </w:p>
          <w:p w:rsidR="00CB2C49" w:rsidRPr="004C2477" w:rsidRDefault="00CB2C49" w:rsidP="004C24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Дополнительная литература</w:t>
            </w:r>
            <w:r w:rsidR="00DD50F8" w:rsidRPr="004C2477">
              <w:rPr>
                <w:b/>
                <w:sz w:val="24"/>
                <w:szCs w:val="24"/>
              </w:rPr>
              <w:t>:</w:t>
            </w:r>
            <w:r w:rsidRPr="004C2477">
              <w:rPr>
                <w:b/>
                <w:sz w:val="24"/>
                <w:szCs w:val="24"/>
              </w:rPr>
              <w:t xml:space="preserve"> </w:t>
            </w:r>
          </w:p>
          <w:p w:rsidR="00DD50F8" w:rsidRPr="004C2477" w:rsidRDefault="00DD50F8" w:rsidP="004C2477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Быть бизнес-лидером: 16 историй успеха [Электронный ресурс] : производственно-практическое издание / авт.-сост. Сергей Филиппов. - Москва : Альпина Паблишер, 2016. - 187 с. </w:t>
            </w:r>
            <w:hyperlink r:id="rId10" w:tgtFrame="_blank" w:tooltip="читать полный текст" w:history="1">
              <w:r w:rsidRPr="004C247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2368</w:t>
              </w:r>
            </w:hyperlink>
          </w:p>
          <w:p w:rsidR="00CB2C49" w:rsidRPr="004C2477" w:rsidRDefault="00DD50F8" w:rsidP="004C2477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Зайцев, Л. Г. Организационное поведение [Электронный ресурс] : учебник / Л. Г. Зайцев, М. И. Соколова. - Москва : Магистр: ИНФРА-М, 2013. - 464 с. </w:t>
            </w:r>
            <w:hyperlink r:id="rId11" w:history="1">
              <w:r w:rsidRPr="004C247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3848</w:t>
              </w:r>
            </w:hyperlink>
            <w:r w:rsidRPr="004C2477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C2477">
              <w:rPr>
                <w:b/>
                <w:sz w:val="24"/>
                <w:szCs w:val="24"/>
              </w:rPr>
              <w:t>систем, онлайн</w:t>
            </w:r>
            <w:r w:rsidRPr="004C2477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C2477" w:rsidRDefault="00CB2C49" w:rsidP="00CB2C49">
            <w:pPr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C2477" w:rsidRDefault="00CB2C49" w:rsidP="00CB2C49">
            <w:pPr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</w:t>
            </w:r>
            <w:bookmarkStart w:id="0" w:name="_GoBack"/>
            <w:bookmarkEnd w:id="0"/>
            <w:r w:rsidRPr="004C2477">
              <w:rPr>
                <w:b/>
                <w:sz w:val="24"/>
                <w:szCs w:val="24"/>
              </w:rPr>
              <w:t>Интернет»: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бщего доступа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F5" w:rsidRDefault="00687BF5">
      <w:r>
        <w:separator/>
      </w:r>
    </w:p>
  </w:endnote>
  <w:endnote w:type="continuationSeparator" w:id="0">
    <w:p w:rsidR="00687BF5" w:rsidRDefault="006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F5" w:rsidRDefault="00687BF5">
      <w:r>
        <w:separator/>
      </w:r>
    </w:p>
  </w:footnote>
  <w:footnote w:type="continuationSeparator" w:id="0">
    <w:p w:rsidR="00687BF5" w:rsidRDefault="006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6F1257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B83E63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B3C0F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A5720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D6A269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5"/>
  </w:num>
  <w:num w:numId="21">
    <w:abstractNumId w:val="4"/>
  </w:num>
  <w:num w:numId="22">
    <w:abstractNumId w:val="16"/>
  </w:num>
  <w:num w:numId="23">
    <w:abstractNumId w:val="1"/>
  </w:num>
  <w:num w:numId="24">
    <w:abstractNumId w:val="12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5"/>
  </w:num>
  <w:num w:numId="30">
    <w:abstractNumId w:val="28"/>
  </w:num>
  <w:num w:numId="31">
    <w:abstractNumId w:val="38"/>
  </w:num>
  <w:num w:numId="32">
    <w:abstractNumId w:val="22"/>
  </w:num>
  <w:num w:numId="33">
    <w:abstractNumId w:val="9"/>
  </w:num>
  <w:num w:numId="34">
    <w:abstractNumId w:val="36"/>
  </w:num>
  <w:num w:numId="35">
    <w:abstractNumId w:val="29"/>
  </w:num>
  <w:num w:numId="36">
    <w:abstractNumId w:val="11"/>
  </w:num>
  <w:num w:numId="37">
    <w:abstractNumId w:val="39"/>
  </w:num>
  <w:num w:numId="38">
    <w:abstractNumId w:val="6"/>
  </w:num>
  <w:num w:numId="39">
    <w:abstractNumId w:val="3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216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477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5F7A42"/>
    <w:rsid w:val="00605275"/>
    <w:rsid w:val="00613D5F"/>
    <w:rsid w:val="0061508B"/>
    <w:rsid w:val="00630603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BF5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427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DF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F8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8E0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4666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0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73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2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9B9C-FC3E-433C-9F49-6ACEDBF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5:52:00Z</dcterms:created>
  <dcterms:modified xsi:type="dcterms:W3CDTF">2019-07-03T10:33:00Z</dcterms:modified>
</cp:coreProperties>
</file>